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3F" w:rsidRDefault="000A6B3F" w:rsidP="00A2655A">
      <w:pPr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1510E" w:rsidRPr="00EC4692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195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</w:tr>
      <w:tr w:rsidR="00D1510E" w:rsidRPr="00EC4692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95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510E" w:rsidRPr="00EC4692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195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 xml:space="preserve"> ча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часа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2-4 четверти</w:t>
            </w: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510E" w:rsidRPr="00EC4692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и </w:t>
            </w:r>
          </w:p>
        </w:tc>
        <w:tc>
          <w:tcPr>
            <w:tcW w:w="7195" w:type="dxa"/>
          </w:tcPr>
          <w:p w:rsidR="00D1510E" w:rsidRPr="00ED21FC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ищенко Надежда Ивановна</w:t>
            </w:r>
          </w:p>
        </w:tc>
      </w:tr>
      <w:tr w:rsidR="00D1510E" w:rsidRPr="00EC4692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195" w:type="dxa"/>
          </w:tcPr>
          <w:p w:rsidR="00D1510E" w:rsidRPr="00ED21FC" w:rsidRDefault="00D1510E" w:rsidP="00D1510E">
            <w:pPr>
              <w:numPr>
                <w:ilvl w:val="0"/>
                <w:numId w:val="3"/>
              </w:numPr>
              <w:tabs>
                <w:tab w:val="clear" w:pos="851"/>
                <w:tab w:val="num" w:pos="601"/>
              </w:tabs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ладение</w:t>
            </w:r>
            <w:r w:rsidRPr="00ED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      </w:r>
          </w:p>
          <w:p w:rsidR="00D1510E" w:rsidRPr="00ED21FC" w:rsidRDefault="00D1510E" w:rsidP="00D1510E">
            <w:pPr>
              <w:numPr>
                <w:ilvl w:val="0"/>
                <w:numId w:val="4"/>
              </w:numPr>
              <w:tabs>
                <w:tab w:val="clear" w:pos="851"/>
                <w:tab w:val="num" w:pos="601"/>
              </w:tabs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ллектуальное развитие,</w:t>
            </w:r>
            <w:r w:rsidRPr="00ED21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21F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      </w:r>
          </w:p>
          <w:p w:rsidR="00D1510E" w:rsidRPr="00ED21FC" w:rsidRDefault="00D1510E" w:rsidP="00D1510E">
            <w:pPr>
              <w:numPr>
                <w:ilvl w:val="0"/>
                <w:numId w:val="4"/>
              </w:numPr>
              <w:tabs>
                <w:tab w:val="clear" w:pos="851"/>
                <w:tab w:val="num" w:pos="601"/>
              </w:tabs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представлений</w:t>
            </w:r>
            <w:r w:rsidRPr="00ED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D1510E" w:rsidRPr="00ED21FC" w:rsidRDefault="00D1510E" w:rsidP="00D1510E">
            <w:pPr>
              <w:numPr>
                <w:ilvl w:val="0"/>
                <w:numId w:val="4"/>
              </w:numPr>
              <w:tabs>
                <w:tab w:val="clear" w:pos="851"/>
                <w:tab w:val="num" w:pos="601"/>
              </w:tabs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ние</w:t>
            </w:r>
            <w:r w:rsidRPr="00ED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      </w:r>
          </w:p>
          <w:p w:rsidR="00D1510E" w:rsidRPr="00ED21FC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10E" w:rsidRPr="00EC4692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7195" w:type="dxa"/>
          </w:tcPr>
          <w:p w:rsidR="00D1510E" w:rsidRPr="00ED21FC" w:rsidRDefault="00D1510E" w:rsidP="0010610E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FC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ометрические сведения  (7 ч)</w:t>
            </w:r>
            <w:r w:rsidRPr="00ED21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510E" w:rsidRPr="00ED21FC" w:rsidRDefault="00D1510E" w:rsidP="0010610E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FC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и – 14 часов.</w:t>
            </w:r>
          </w:p>
          <w:p w:rsidR="00D1510E" w:rsidRPr="00ED21FC" w:rsidRDefault="00D1510E" w:rsidP="0010610E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ллельные прям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ч)</w:t>
            </w:r>
            <w:r w:rsidRPr="00ED21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510E" w:rsidRPr="00ED21FC" w:rsidRDefault="00D1510E" w:rsidP="0010610E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FC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между 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онами и углами треугольника (16 ч)</w:t>
            </w:r>
            <w:r w:rsidRPr="00ED21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510E" w:rsidRPr="00ED21FC" w:rsidRDefault="00D1510E" w:rsidP="0010610E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Решение задач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D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ED21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)</w:t>
            </w:r>
            <w:r w:rsidRPr="00ED21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510E" w:rsidRPr="00ED21FC" w:rsidRDefault="00D1510E" w:rsidP="001061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510E" w:rsidRDefault="00D1510E" w:rsidP="00D1510E"/>
    <w:p w:rsidR="00D1510E" w:rsidRDefault="00D1510E" w:rsidP="00D1510E"/>
    <w:p w:rsidR="00D1510E" w:rsidRDefault="00D1510E" w:rsidP="00D1510E"/>
    <w:p w:rsidR="00D1510E" w:rsidRDefault="00D1510E" w:rsidP="00D1510E"/>
    <w:p w:rsidR="00D1510E" w:rsidRDefault="00D1510E" w:rsidP="00D1510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1510E" w:rsidRPr="00EC4692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195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</w:tr>
      <w:tr w:rsidR="00D1510E" w:rsidRPr="00EC4692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95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510E" w:rsidRPr="00EC4692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195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 xml:space="preserve"> ча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часа в неделю)</w:t>
            </w:r>
          </w:p>
        </w:tc>
      </w:tr>
      <w:tr w:rsidR="00D1510E" w:rsidRPr="00ED21FC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и </w:t>
            </w:r>
          </w:p>
        </w:tc>
        <w:tc>
          <w:tcPr>
            <w:tcW w:w="7195" w:type="dxa"/>
          </w:tcPr>
          <w:p w:rsidR="00D1510E" w:rsidRPr="00ED21FC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сова Марина Николаевна</w:t>
            </w:r>
          </w:p>
        </w:tc>
      </w:tr>
      <w:tr w:rsidR="00D1510E" w:rsidRPr="00ED21FC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195" w:type="dxa"/>
          </w:tcPr>
          <w:p w:rsidR="00D1510E" w:rsidRPr="00ED21FC" w:rsidRDefault="00D1510E" w:rsidP="00D1510E">
            <w:pPr>
              <w:numPr>
                <w:ilvl w:val="0"/>
                <w:numId w:val="3"/>
              </w:numPr>
              <w:tabs>
                <w:tab w:val="clear" w:pos="851"/>
                <w:tab w:val="num" w:pos="601"/>
              </w:tabs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ладение</w:t>
            </w:r>
            <w:r w:rsidRPr="00ED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      </w:r>
          </w:p>
          <w:p w:rsidR="00D1510E" w:rsidRPr="00ED21FC" w:rsidRDefault="00D1510E" w:rsidP="00D1510E">
            <w:pPr>
              <w:numPr>
                <w:ilvl w:val="0"/>
                <w:numId w:val="4"/>
              </w:numPr>
              <w:tabs>
                <w:tab w:val="clear" w:pos="851"/>
                <w:tab w:val="num" w:pos="601"/>
              </w:tabs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ллектуальное развитие,</w:t>
            </w:r>
            <w:r w:rsidRPr="00ED21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21F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      </w:r>
          </w:p>
          <w:p w:rsidR="00D1510E" w:rsidRPr="00ED21FC" w:rsidRDefault="00D1510E" w:rsidP="00D1510E">
            <w:pPr>
              <w:numPr>
                <w:ilvl w:val="0"/>
                <w:numId w:val="4"/>
              </w:numPr>
              <w:tabs>
                <w:tab w:val="clear" w:pos="851"/>
                <w:tab w:val="num" w:pos="601"/>
              </w:tabs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представлений</w:t>
            </w:r>
            <w:r w:rsidRPr="00ED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идеях и методах математики </w:t>
            </w:r>
            <w:r w:rsidRPr="00ED21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 универсального языка науки и техники, средства моделирования явлений и процессов;</w:t>
            </w:r>
          </w:p>
          <w:p w:rsidR="00D1510E" w:rsidRPr="00ED21FC" w:rsidRDefault="00D1510E" w:rsidP="00D1510E">
            <w:pPr>
              <w:numPr>
                <w:ilvl w:val="0"/>
                <w:numId w:val="4"/>
              </w:numPr>
              <w:tabs>
                <w:tab w:val="clear" w:pos="851"/>
                <w:tab w:val="num" w:pos="601"/>
              </w:tabs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ние</w:t>
            </w:r>
            <w:r w:rsidRPr="00ED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      </w:r>
          </w:p>
          <w:p w:rsidR="00D1510E" w:rsidRPr="00ED21FC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10E" w:rsidRPr="00ED21FC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7195" w:type="dxa"/>
          </w:tcPr>
          <w:p w:rsidR="00D1510E" w:rsidRPr="00A133A6" w:rsidRDefault="00D1510E" w:rsidP="0010610E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3A6">
              <w:rPr>
                <w:rFonts w:ascii="Times New Roman" w:eastAsia="Calibri" w:hAnsi="Times New Roman" w:cs="Times New Roman"/>
                <w:sz w:val="24"/>
                <w:szCs w:val="24"/>
              </w:rPr>
              <w:t>Четырёхугольники – 14 часов.</w:t>
            </w:r>
          </w:p>
          <w:p w:rsidR="00D1510E" w:rsidRPr="00A133A6" w:rsidRDefault="00D1510E" w:rsidP="0010610E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3A6">
              <w:rPr>
                <w:rFonts w:ascii="Times New Roman" w:eastAsia="Calibri" w:hAnsi="Times New Roman" w:cs="Times New Roman"/>
                <w:sz w:val="24"/>
                <w:szCs w:val="24"/>
              </w:rPr>
              <w:t>Площади фигур – 14 часов.</w:t>
            </w:r>
          </w:p>
          <w:p w:rsidR="00D1510E" w:rsidRPr="00A133A6" w:rsidRDefault="00D1510E" w:rsidP="0010610E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3A6">
              <w:rPr>
                <w:rFonts w:ascii="Times New Roman" w:eastAsia="Calibri" w:hAnsi="Times New Roman" w:cs="Times New Roman"/>
                <w:sz w:val="24"/>
                <w:szCs w:val="24"/>
              </w:rPr>
              <w:t>Подобные треугольники – 19 часов.</w:t>
            </w:r>
          </w:p>
          <w:p w:rsidR="00D1510E" w:rsidRPr="00A133A6" w:rsidRDefault="00D1510E" w:rsidP="0010610E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3A6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 – 16 часов.</w:t>
            </w:r>
          </w:p>
          <w:p w:rsidR="00D1510E" w:rsidRPr="00A133A6" w:rsidRDefault="00D1510E" w:rsidP="0010610E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3A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Pr="00A133A6">
              <w:rPr>
                <w:rFonts w:ascii="Times New Roman" w:hAnsi="Times New Roman" w:cs="Times New Roman"/>
                <w:sz w:val="24"/>
                <w:szCs w:val="24"/>
              </w:rPr>
              <w:t>– 5</w:t>
            </w:r>
            <w:r w:rsidRPr="00A13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.</w:t>
            </w:r>
          </w:p>
          <w:p w:rsidR="00D1510E" w:rsidRPr="00ED21FC" w:rsidRDefault="00D1510E" w:rsidP="0010610E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10E" w:rsidRDefault="00D1510E" w:rsidP="00D1510E"/>
    <w:p w:rsidR="00D1510E" w:rsidRDefault="00D1510E" w:rsidP="00D1510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1510E" w:rsidRPr="00EC4692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195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</w:tr>
      <w:tr w:rsidR="00D1510E" w:rsidRPr="00EC4692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95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510E" w:rsidRPr="00EC4692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195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 xml:space="preserve"> ча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часа в неделю)</w:t>
            </w:r>
          </w:p>
        </w:tc>
      </w:tr>
      <w:tr w:rsidR="00D1510E" w:rsidRPr="00ED21FC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и </w:t>
            </w:r>
          </w:p>
        </w:tc>
        <w:tc>
          <w:tcPr>
            <w:tcW w:w="7195" w:type="dxa"/>
          </w:tcPr>
          <w:p w:rsidR="00D1510E" w:rsidRPr="00ED21FC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ищенко Надежда Ивановна</w:t>
            </w:r>
          </w:p>
        </w:tc>
      </w:tr>
      <w:tr w:rsidR="00D1510E" w:rsidRPr="00ED21FC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195" w:type="dxa"/>
          </w:tcPr>
          <w:p w:rsidR="00D1510E" w:rsidRPr="00ED21FC" w:rsidRDefault="00D1510E" w:rsidP="00D1510E">
            <w:pPr>
              <w:numPr>
                <w:ilvl w:val="0"/>
                <w:numId w:val="3"/>
              </w:numPr>
              <w:tabs>
                <w:tab w:val="clear" w:pos="851"/>
              </w:tabs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ладение</w:t>
            </w:r>
            <w:r w:rsidRPr="00ED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      </w:r>
          </w:p>
          <w:p w:rsidR="00D1510E" w:rsidRPr="00ED21FC" w:rsidRDefault="00D1510E" w:rsidP="00D1510E">
            <w:pPr>
              <w:numPr>
                <w:ilvl w:val="0"/>
                <w:numId w:val="4"/>
              </w:numPr>
              <w:tabs>
                <w:tab w:val="clear" w:pos="851"/>
              </w:tabs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ллектуальное развитие,</w:t>
            </w:r>
            <w:r w:rsidRPr="00ED21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21F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      </w:r>
          </w:p>
          <w:p w:rsidR="00D1510E" w:rsidRPr="00ED21FC" w:rsidRDefault="00D1510E" w:rsidP="00D1510E">
            <w:pPr>
              <w:numPr>
                <w:ilvl w:val="0"/>
                <w:numId w:val="4"/>
              </w:numPr>
              <w:tabs>
                <w:tab w:val="clear" w:pos="851"/>
              </w:tabs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представлений</w:t>
            </w:r>
            <w:r w:rsidRPr="00ED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D1510E" w:rsidRPr="00ED21FC" w:rsidRDefault="00D1510E" w:rsidP="00D1510E">
            <w:pPr>
              <w:numPr>
                <w:ilvl w:val="0"/>
                <w:numId w:val="4"/>
              </w:numPr>
              <w:tabs>
                <w:tab w:val="clear" w:pos="851"/>
              </w:tabs>
              <w:autoSpaceDE w:val="0"/>
              <w:autoSpaceDN w:val="0"/>
              <w:adjustRightInd w:val="0"/>
              <w:ind w:lef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1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ние</w:t>
            </w:r>
            <w:r w:rsidRPr="00ED2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      </w:r>
          </w:p>
          <w:p w:rsidR="00D1510E" w:rsidRPr="00ED21FC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10E" w:rsidRPr="00ED21FC" w:rsidTr="0010610E">
        <w:tc>
          <w:tcPr>
            <w:tcW w:w="2376" w:type="dxa"/>
          </w:tcPr>
          <w:p w:rsidR="00D1510E" w:rsidRPr="00EC4692" w:rsidRDefault="00D1510E" w:rsidP="0010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9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 w:rsidRPr="00201A92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7195" w:type="dxa"/>
          </w:tcPr>
          <w:p w:rsidR="00D1510E" w:rsidRPr="00201A92" w:rsidRDefault="00D1510E" w:rsidP="0010610E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кторы (8 ч)</w:t>
            </w:r>
            <w:r w:rsidRPr="00201A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510E" w:rsidRPr="00201A92" w:rsidRDefault="00D1510E" w:rsidP="0010610E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 координат – 10 часов.</w:t>
            </w:r>
          </w:p>
          <w:p w:rsidR="00D1510E" w:rsidRPr="00201A92" w:rsidRDefault="00D1510E" w:rsidP="0010610E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шение между сторонами и углами треугольника. Скаляр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 векторов (11 ч)</w:t>
            </w:r>
            <w:r w:rsidRPr="00201A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510E" w:rsidRPr="00201A92" w:rsidRDefault="00D1510E" w:rsidP="0010610E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A92">
              <w:rPr>
                <w:rFonts w:ascii="Times New Roman" w:eastAsia="Calibri" w:hAnsi="Times New Roman" w:cs="Times New Roman"/>
                <w:sz w:val="24"/>
                <w:szCs w:val="24"/>
              </w:rPr>
              <w:t>Длина окру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и и площадь круга (12 ч)</w:t>
            </w:r>
            <w:r w:rsidRPr="00201A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510E" w:rsidRPr="00201A92" w:rsidRDefault="00D1510E" w:rsidP="0010610E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жения (8 ч)</w:t>
            </w:r>
            <w:r w:rsidRPr="00201A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510E" w:rsidRPr="00201A92" w:rsidRDefault="00D1510E" w:rsidP="0010610E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A92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ия из стереометрии (8 ч)</w:t>
            </w:r>
            <w:r w:rsidRPr="00201A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510E" w:rsidRPr="00201A92" w:rsidRDefault="00D1510E" w:rsidP="0010610E">
            <w:pPr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 аксиомах планиметрии (2 ч)</w:t>
            </w:r>
            <w:r w:rsidRPr="00201A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510E" w:rsidRPr="00201A92" w:rsidRDefault="00D1510E" w:rsidP="0010610E">
            <w:pPr>
              <w:ind w:left="176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01A9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курса 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етрии основной школы (7 ч)</w:t>
            </w:r>
            <w:r w:rsidRPr="00201A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510E" w:rsidRPr="00ED21FC" w:rsidRDefault="00D1510E" w:rsidP="0010610E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10E" w:rsidRDefault="00D1510E" w:rsidP="00D1510E"/>
    <w:p w:rsidR="00D1510E" w:rsidRPr="000C633B" w:rsidRDefault="00D1510E" w:rsidP="00A2655A">
      <w:pPr>
        <w:spacing w:after="0"/>
      </w:pPr>
    </w:p>
    <w:sectPr w:rsidR="00D1510E" w:rsidRPr="000C6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854"/>
    <w:multiLevelType w:val="hybridMultilevel"/>
    <w:tmpl w:val="9EA46526"/>
    <w:lvl w:ilvl="0" w:tplc="4328CDCE">
      <w:numFmt w:val="bullet"/>
      <w:lvlText w:val="·"/>
      <w:lvlJc w:val="left"/>
      <w:pPr>
        <w:tabs>
          <w:tab w:val="num" w:pos="851"/>
        </w:tabs>
        <w:ind w:left="851" w:hanging="567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014D4"/>
    <w:multiLevelType w:val="hybridMultilevel"/>
    <w:tmpl w:val="6CD83502"/>
    <w:lvl w:ilvl="0" w:tplc="0CF67F3E">
      <w:numFmt w:val="bullet"/>
      <w:lvlText w:val="·"/>
      <w:lvlJc w:val="left"/>
      <w:pPr>
        <w:tabs>
          <w:tab w:val="num" w:pos="851"/>
        </w:tabs>
        <w:ind w:left="851" w:hanging="567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9C39E9"/>
    <w:multiLevelType w:val="hybridMultilevel"/>
    <w:tmpl w:val="9E5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61"/>
    <w:rsid w:val="000866E9"/>
    <w:rsid w:val="000A6B3F"/>
    <w:rsid w:val="000C633B"/>
    <w:rsid w:val="00332261"/>
    <w:rsid w:val="00A2655A"/>
    <w:rsid w:val="00B177FF"/>
    <w:rsid w:val="00BD2C25"/>
    <w:rsid w:val="00C90636"/>
    <w:rsid w:val="00D1510E"/>
    <w:rsid w:val="00F2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13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F2313D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sfst">
    <w:name w:val="sfst"/>
    <w:basedOn w:val="a"/>
    <w:rsid w:val="000C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C633B"/>
    <w:rPr>
      <w:color w:val="0000FF"/>
      <w:u w:val="single"/>
    </w:rPr>
  </w:style>
  <w:style w:type="table" w:styleId="a6">
    <w:name w:val="Table Grid"/>
    <w:basedOn w:val="a1"/>
    <w:uiPriority w:val="59"/>
    <w:rsid w:val="00D15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13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F2313D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sfst">
    <w:name w:val="sfst"/>
    <w:basedOn w:val="a"/>
    <w:rsid w:val="000C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C633B"/>
    <w:rPr>
      <w:color w:val="0000FF"/>
      <w:u w:val="single"/>
    </w:rPr>
  </w:style>
  <w:style w:type="table" w:styleId="a6">
    <w:name w:val="Table Grid"/>
    <w:basedOn w:val="a1"/>
    <w:uiPriority w:val="59"/>
    <w:rsid w:val="00D15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70CE-83E0-4849-B32F-A4E28922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</dc:creator>
  <cp:lastModifiedBy>30</cp:lastModifiedBy>
  <cp:revision>2</cp:revision>
  <dcterms:created xsi:type="dcterms:W3CDTF">2016-09-28T00:20:00Z</dcterms:created>
  <dcterms:modified xsi:type="dcterms:W3CDTF">2016-09-28T00:20:00Z</dcterms:modified>
</cp:coreProperties>
</file>